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878B" w14:textId="77777777" w:rsidR="00751731" w:rsidRDefault="00751731" w:rsidP="006A74F1">
      <w:pPr>
        <w:rPr>
          <w:rFonts w:ascii="Arial" w:hAnsi="Arial" w:cs="Arial"/>
          <w:b/>
          <w:color w:val="32639E"/>
          <w:sz w:val="48"/>
          <w:szCs w:val="48"/>
        </w:rPr>
      </w:pPr>
    </w:p>
    <w:p w14:paraId="5FB3A066" w14:textId="77777777" w:rsidR="00751731" w:rsidRDefault="00751731" w:rsidP="006A74F1">
      <w:pPr>
        <w:rPr>
          <w:rFonts w:ascii="Arial" w:hAnsi="Arial" w:cs="Arial"/>
          <w:b/>
          <w:color w:val="32639E"/>
          <w:sz w:val="48"/>
          <w:szCs w:val="48"/>
        </w:rPr>
      </w:pPr>
    </w:p>
    <w:p w14:paraId="6F2CB820" w14:textId="19FED164" w:rsidR="00B90011" w:rsidRPr="006A74F1" w:rsidRDefault="0014437B" w:rsidP="006A74F1">
      <w:pPr>
        <w:rPr>
          <w:rFonts w:ascii="Arial" w:hAnsi="Arial" w:cs="Arial"/>
          <w:b/>
          <w:color w:val="32639E"/>
          <w:sz w:val="48"/>
          <w:szCs w:val="48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663ED7" wp14:editId="02856C0A">
                <wp:simplePos x="0" y="0"/>
                <wp:positionH relativeFrom="column">
                  <wp:posOffset>-899795</wp:posOffset>
                </wp:positionH>
                <wp:positionV relativeFrom="paragraph">
                  <wp:posOffset>-747395</wp:posOffset>
                </wp:positionV>
                <wp:extent cx="3038475" cy="733425"/>
                <wp:effectExtent l="0" t="0" r="9525" b="9525"/>
                <wp:wrapNone/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733425"/>
                          <a:chOff x="0" y="0"/>
                          <a:chExt cx="3038475" cy="733425"/>
                        </a:xfrm>
                      </wpg:grpSpPr>
                      <wps:wsp>
                        <wps:cNvPr id="3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2466975" cy="381000"/>
                          </a:xfrm>
                          <a:prstGeom prst="rect">
                            <a:avLst/>
                          </a:prstGeom>
                          <a:solidFill>
                            <a:srgbClr val="32639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72D4E" w14:textId="77777777" w:rsidR="00F512B2" w:rsidRPr="0014437B" w:rsidRDefault="00F512B2" w:rsidP="0014437B">
                              <w:pPr>
                                <w:ind w:firstLine="1304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14437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Inbjud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" name="Romb 4"/>
                        <wps:cNvSpPr/>
                        <wps:spPr>
                          <a:xfrm>
                            <a:off x="2247900" y="0"/>
                            <a:ext cx="790575" cy="73342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63ED7" id="Grupp 5" o:spid="_x0000_s1026" style="position:absolute;margin-left:-70.85pt;margin-top:-58.85pt;width:239.25pt;height:57.75pt;z-index:251663360" coordsize="30384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7" type="#_x0000_t202" style="position:absolute;top:1714;width:2466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" fillcolor="#32639e" stroked="f">
                  <v:textbox>
                    <w:txbxContent>
                      <w:p w14:paraId="0B772D4E" w14:textId="77777777" w:rsidR="00F512B2" w:rsidRPr="0014437B" w:rsidRDefault="00F512B2" w:rsidP="0014437B">
                        <w:pPr>
                          <w:ind w:firstLine="1304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4437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Inbjudan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omb 4" o:spid="_x0000_s1028" type="#_x0000_t4" style="position:absolute;left:22479;width:7905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814FE1" w:rsidRPr="006A74F1">
        <w:rPr>
          <w:rFonts w:ascii="Arial" w:hAnsi="Arial" w:cs="Arial"/>
          <w:b/>
          <w:color w:val="32639E"/>
          <w:sz w:val="48"/>
          <w:szCs w:val="48"/>
        </w:rPr>
        <w:t>2</w:t>
      </w:r>
      <w:r w:rsidR="00407B2A" w:rsidRPr="006A74F1">
        <w:rPr>
          <w:rFonts w:ascii="Arial" w:hAnsi="Arial" w:cs="Arial"/>
          <w:b/>
          <w:color w:val="32639E"/>
          <w:sz w:val="48"/>
          <w:szCs w:val="48"/>
        </w:rPr>
        <w:t xml:space="preserve"> </w:t>
      </w:r>
      <w:r w:rsidR="00814FE1" w:rsidRPr="006A74F1">
        <w:rPr>
          <w:rFonts w:ascii="Arial" w:hAnsi="Arial" w:cs="Arial"/>
          <w:b/>
          <w:color w:val="32639E"/>
          <w:sz w:val="48"/>
          <w:szCs w:val="48"/>
        </w:rPr>
        <w:t>dagars bemötandeutbild</w:t>
      </w:r>
      <w:r w:rsidR="00B90011" w:rsidRPr="006A74F1">
        <w:rPr>
          <w:rFonts w:ascii="Arial" w:hAnsi="Arial" w:cs="Arial"/>
          <w:b/>
          <w:color w:val="32639E"/>
          <w:sz w:val="48"/>
          <w:szCs w:val="48"/>
        </w:rPr>
        <w:t>ning, med</w:t>
      </w:r>
      <w:r w:rsidR="00814FE1" w:rsidRPr="006A74F1">
        <w:rPr>
          <w:rFonts w:ascii="Arial" w:hAnsi="Arial" w:cs="Arial"/>
          <w:b/>
          <w:color w:val="32639E"/>
          <w:sz w:val="48"/>
          <w:szCs w:val="48"/>
        </w:rPr>
        <w:t xml:space="preserve"> fokus på självskadebeteende</w:t>
      </w:r>
      <w:r w:rsidR="005A3F59">
        <w:rPr>
          <w:rFonts w:ascii="Arial" w:hAnsi="Arial" w:cs="Arial"/>
          <w:b/>
          <w:color w:val="32639E"/>
          <w:sz w:val="48"/>
          <w:szCs w:val="48"/>
        </w:rPr>
        <w:t xml:space="preserve"> (25 platser)</w:t>
      </w:r>
      <w:r w:rsidR="00B90011" w:rsidRPr="006A74F1">
        <w:rPr>
          <w:rFonts w:ascii="Arial" w:hAnsi="Arial" w:cs="Arial"/>
          <w:b/>
          <w:color w:val="32639E"/>
          <w:sz w:val="48"/>
          <w:szCs w:val="48"/>
        </w:rPr>
        <w:t xml:space="preserve">. </w:t>
      </w:r>
    </w:p>
    <w:p w14:paraId="4E917A65" w14:textId="4ED226F1" w:rsidR="00B90011" w:rsidRPr="00D906F8" w:rsidRDefault="00B90011" w:rsidP="00B90011">
      <w:pPr>
        <w:rPr>
          <w:rFonts w:ascii="Arial" w:hAnsi="Arial" w:cs="Arial"/>
          <w:color w:val="32639E"/>
          <w:sz w:val="32"/>
          <w:szCs w:val="32"/>
        </w:rPr>
      </w:pPr>
      <w:r w:rsidRPr="00D906F8">
        <w:rPr>
          <w:rFonts w:ascii="Arial" w:hAnsi="Arial" w:cs="Arial"/>
          <w:color w:val="32639E"/>
          <w:sz w:val="32"/>
          <w:szCs w:val="32"/>
        </w:rPr>
        <w:t>– kunskap, förståelse och färdigheter för hjälpande insatser</w:t>
      </w:r>
    </w:p>
    <w:p w14:paraId="2D7CAABC" w14:textId="77777777" w:rsidR="002A716E" w:rsidRDefault="002A716E" w:rsidP="002A716E">
      <w:pPr>
        <w:spacing w:after="0"/>
        <w:rPr>
          <w:rFonts w:ascii="Arial" w:hAnsi="Arial" w:cs="Arial"/>
          <w:b/>
          <w:color w:val="32639E"/>
          <w:sz w:val="28"/>
          <w:szCs w:val="28"/>
        </w:rPr>
      </w:pPr>
    </w:p>
    <w:p w14:paraId="22AECC09" w14:textId="6E8C9F37" w:rsidR="002A716E" w:rsidRDefault="002A716E" w:rsidP="002A716E">
      <w:pPr>
        <w:spacing w:after="0"/>
        <w:rPr>
          <w:rFonts w:ascii="Arial" w:hAnsi="Arial" w:cs="Arial"/>
          <w:b/>
          <w:color w:val="32639E"/>
          <w:sz w:val="28"/>
          <w:szCs w:val="28"/>
        </w:rPr>
      </w:pPr>
      <w:r w:rsidRPr="008F0C26">
        <w:rPr>
          <w:rFonts w:ascii="Arial" w:hAnsi="Arial" w:cs="Arial"/>
          <w:b/>
          <w:color w:val="32639E"/>
          <w:sz w:val="28"/>
          <w:szCs w:val="28"/>
        </w:rPr>
        <w:t>1</w:t>
      </w:r>
      <w:r w:rsidR="00467798">
        <w:rPr>
          <w:rFonts w:ascii="Arial" w:hAnsi="Arial" w:cs="Arial"/>
          <w:b/>
          <w:color w:val="32639E"/>
          <w:sz w:val="28"/>
          <w:szCs w:val="28"/>
        </w:rPr>
        <w:t>2-13</w:t>
      </w:r>
      <w:r w:rsidRPr="008F0C26">
        <w:rPr>
          <w:rFonts w:ascii="Arial" w:hAnsi="Arial" w:cs="Arial"/>
          <w:b/>
          <w:color w:val="32639E"/>
          <w:sz w:val="28"/>
          <w:szCs w:val="28"/>
        </w:rPr>
        <w:t xml:space="preserve"> </w:t>
      </w:r>
      <w:r w:rsidR="00467798">
        <w:rPr>
          <w:rFonts w:ascii="Arial" w:hAnsi="Arial" w:cs="Arial"/>
          <w:b/>
          <w:color w:val="32639E"/>
          <w:sz w:val="28"/>
          <w:szCs w:val="28"/>
        </w:rPr>
        <w:t>oktober</w:t>
      </w:r>
      <w:r>
        <w:rPr>
          <w:rFonts w:ascii="Arial" w:hAnsi="Arial" w:cs="Arial"/>
          <w:b/>
          <w:color w:val="32639E"/>
          <w:sz w:val="28"/>
          <w:szCs w:val="28"/>
        </w:rPr>
        <w:t xml:space="preserve"> 2023 klockan</w:t>
      </w:r>
      <w:r w:rsidRPr="008F0C26">
        <w:rPr>
          <w:rFonts w:ascii="Arial" w:hAnsi="Arial" w:cs="Arial"/>
          <w:b/>
          <w:color w:val="32639E"/>
          <w:sz w:val="28"/>
          <w:szCs w:val="28"/>
        </w:rPr>
        <w:t xml:space="preserve"> 08.30-16.30</w:t>
      </w:r>
      <w:r>
        <w:rPr>
          <w:rFonts w:ascii="Arial" w:hAnsi="Arial" w:cs="Arial"/>
          <w:b/>
          <w:color w:val="32639E"/>
          <w:sz w:val="28"/>
          <w:szCs w:val="28"/>
        </w:rPr>
        <w:t xml:space="preserve"> </w:t>
      </w:r>
    </w:p>
    <w:p w14:paraId="6512E1F8" w14:textId="77777777" w:rsidR="002E6E10" w:rsidRDefault="002E6E10" w:rsidP="002A716E">
      <w:pPr>
        <w:spacing w:after="0"/>
        <w:rPr>
          <w:rFonts w:ascii="Arial" w:hAnsi="Arial" w:cs="Arial"/>
          <w:b/>
          <w:color w:val="32639E"/>
          <w:sz w:val="28"/>
          <w:szCs w:val="28"/>
        </w:rPr>
      </w:pPr>
    </w:p>
    <w:p w14:paraId="26D631AA" w14:textId="77777777" w:rsidR="002A716E" w:rsidRPr="008F0C26" w:rsidRDefault="002A716E" w:rsidP="002A716E">
      <w:pPr>
        <w:spacing w:after="0"/>
        <w:rPr>
          <w:rFonts w:ascii="Arial" w:hAnsi="Arial" w:cs="Arial"/>
          <w:b/>
          <w:color w:val="32639E"/>
          <w:sz w:val="28"/>
          <w:szCs w:val="28"/>
        </w:rPr>
      </w:pPr>
      <w:r>
        <w:rPr>
          <w:rFonts w:ascii="Arial" w:hAnsi="Arial" w:cs="Arial"/>
          <w:b/>
          <w:color w:val="32639E"/>
          <w:sz w:val="28"/>
          <w:szCs w:val="28"/>
        </w:rPr>
        <w:t>Kaffe/te och smörgås serveras från 08.00. Lunch och fika ingår.</w:t>
      </w:r>
    </w:p>
    <w:p w14:paraId="023C09AC" w14:textId="5AED4C74" w:rsidR="002A716E" w:rsidRDefault="002A716E" w:rsidP="002A716E">
      <w:pPr>
        <w:spacing w:after="0"/>
        <w:rPr>
          <w:rFonts w:ascii="Arial" w:hAnsi="Arial" w:cs="Arial"/>
          <w:b/>
          <w:color w:val="32639E"/>
          <w:sz w:val="28"/>
          <w:szCs w:val="28"/>
        </w:rPr>
      </w:pPr>
      <w:r w:rsidRPr="008F0C26">
        <w:rPr>
          <w:rFonts w:ascii="Arial" w:hAnsi="Arial" w:cs="Arial"/>
          <w:b/>
          <w:color w:val="32639E"/>
          <w:sz w:val="28"/>
          <w:szCs w:val="28"/>
        </w:rPr>
        <w:t xml:space="preserve">Plats: </w:t>
      </w:r>
      <w:r w:rsidR="00467798">
        <w:rPr>
          <w:rFonts w:ascii="Arial" w:hAnsi="Arial" w:cs="Arial"/>
          <w:b/>
          <w:color w:val="32639E"/>
          <w:sz w:val="28"/>
          <w:szCs w:val="28"/>
        </w:rPr>
        <w:t>Hotel S</w:t>
      </w:r>
      <w:r w:rsidR="00C13891">
        <w:rPr>
          <w:rFonts w:ascii="Arial" w:hAnsi="Arial" w:cs="Arial"/>
          <w:b/>
          <w:color w:val="32639E"/>
          <w:sz w:val="28"/>
          <w:szCs w:val="28"/>
        </w:rPr>
        <w:t>c</w:t>
      </w:r>
      <w:r w:rsidR="00467798">
        <w:rPr>
          <w:rFonts w:ascii="Arial" w:hAnsi="Arial" w:cs="Arial"/>
          <w:b/>
          <w:color w:val="32639E"/>
          <w:sz w:val="28"/>
          <w:szCs w:val="28"/>
        </w:rPr>
        <w:t xml:space="preserve">heele, </w:t>
      </w:r>
      <w:r w:rsidR="00467798" w:rsidRPr="00467798">
        <w:rPr>
          <w:rFonts w:ascii="Arial" w:hAnsi="Arial" w:cs="Arial"/>
          <w:b/>
          <w:color w:val="32639E"/>
          <w:sz w:val="28"/>
          <w:szCs w:val="28"/>
        </w:rPr>
        <w:t>Hultgrensgatan 10</w:t>
      </w:r>
      <w:r w:rsidR="00467798">
        <w:rPr>
          <w:rFonts w:ascii="Arial" w:hAnsi="Arial" w:cs="Arial"/>
          <w:b/>
          <w:color w:val="32639E"/>
          <w:sz w:val="28"/>
          <w:szCs w:val="28"/>
        </w:rPr>
        <w:t xml:space="preserve"> i Köping</w:t>
      </w:r>
    </w:p>
    <w:p w14:paraId="544BC6D4" w14:textId="6B609689" w:rsidR="002A716E" w:rsidRDefault="002A716E" w:rsidP="002A716E">
      <w:pPr>
        <w:spacing w:after="0"/>
        <w:rPr>
          <w:rFonts w:ascii="Arial" w:hAnsi="Arial" w:cs="Arial"/>
          <w:b/>
          <w:color w:val="32639E"/>
          <w:sz w:val="28"/>
          <w:szCs w:val="28"/>
        </w:rPr>
      </w:pPr>
      <w:r>
        <w:rPr>
          <w:rFonts w:ascii="Arial" w:hAnsi="Arial" w:cs="Arial"/>
          <w:b/>
          <w:color w:val="32639E"/>
          <w:sz w:val="28"/>
          <w:szCs w:val="28"/>
        </w:rPr>
        <w:t xml:space="preserve">Anmälan: senast </w:t>
      </w:r>
      <w:r w:rsidR="00467798">
        <w:rPr>
          <w:rFonts w:ascii="Arial" w:hAnsi="Arial" w:cs="Arial"/>
          <w:b/>
          <w:color w:val="32639E"/>
          <w:sz w:val="28"/>
          <w:szCs w:val="28"/>
        </w:rPr>
        <w:t>20 september</w:t>
      </w:r>
      <w:r>
        <w:rPr>
          <w:rFonts w:ascii="Arial" w:hAnsi="Arial" w:cs="Arial"/>
          <w:b/>
          <w:color w:val="32639E"/>
          <w:sz w:val="28"/>
          <w:szCs w:val="28"/>
        </w:rPr>
        <w:t xml:space="preserve"> till </w:t>
      </w:r>
      <w:hyperlink r:id="rId8" w:history="1">
        <w:proofErr w:type="spellStart"/>
        <w:r w:rsidRPr="007838AF">
          <w:rPr>
            <w:rStyle w:val="Hyperlnk"/>
            <w:rFonts w:ascii="Arial" w:hAnsi="Arial" w:cs="Arial"/>
            <w:b/>
            <w:sz w:val="28"/>
            <w:szCs w:val="28"/>
          </w:rPr>
          <w:t>julia.fosstveit@regionvastmanland.se</w:t>
        </w:r>
        <w:proofErr w:type="spellEnd"/>
      </w:hyperlink>
    </w:p>
    <w:p w14:paraId="7A178775" w14:textId="77777777" w:rsidR="002A716E" w:rsidRDefault="002A716E" w:rsidP="002A716E">
      <w:pPr>
        <w:spacing w:after="0"/>
        <w:rPr>
          <w:rFonts w:ascii="Arial" w:hAnsi="Arial" w:cs="Arial"/>
          <w:bCs/>
          <w:color w:val="32639E"/>
        </w:rPr>
      </w:pPr>
    </w:p>
    <w:p w14:paraId="73B49F8B" w14:textId="77777777" w:rsidR="002A716E" w:rsidRPr="00A820D4" w:rsidRDefault="002A716E" w:rsidP="002A716E">
      <w:pPr>
        <w:spacing w:after="0"/>
        <w:rPr>
          <w:rFonts w:ascii="Arial" w:hAnsi="Arial" w:cs="Arial"/>
          <w:bCs/>
          <w:color w:val="32639E"/>
        </w:rPr>
      </w:pPr>
      <w:r w:rsidRPr="00A820D4">
        <w:rPr>
          <w:rFonts w:ascii="Arial" w:hAnsi="Arial" w:cs="Arial"/>
          <w:bCs/>
          <w:color w:val="32639E"/>
        </w:rPr>
        <w:t xml:space="preserve">Psykiatrin prioriterar bland anmälningarna om vi blir för många. Det är bara verksamheter som ingår i det </w:t>
      </w:r>
      <w:r w:rsidRPr="00A820D4">
        <w:rPr>
          <w:rFonts w:ascii="Arial" w:hAnsi="Arial" w:cs="Arial"/>
          <w:b/>
          <w:color w:val="32639E"/>
        </w:rPr>
        <w:t>Yttre teamet</w:t>
      </w:r>
      <w:r w:rsidRPr="00A820D4">
        <w:rPr>
          <w:rFonts w:ascii="Arial" w:hAnsi="Arial" w:cs="Arial"/>
          <w:bCs/>
          <w:color w:val="32639E"/>
        </w:rPr>
        <w:t xml:space="preserve"> som antas</w:t>
      </w:r>
      <w:r>
        <w:rPr>
          <w:rFonts w:ascii="Arial" w:hAnsi="Arial" w:cs="Arial"/>
          <w:bCs/>
          <w:color w:val="32639E"/>
        </w:rPr>
        <w:t>. Utbildningen är kostnadsfri för din verksamhet.</w:t>
      </w:r>
    </w:p>
    <w:p w14:paraId="072B491A" w14:textId="4F1577BE" w:rsidR="002A716E" w:rsidRDefault="002A716E" w:rsidP="002A716E">
      <w:pPr>
        <w:pStyle w:val="Rubrik1"/>
      </w:pPr>
      <w:r>
        <w:t>En utbildning för dig i Yttre teamet i Västra Mälardalen</w:t>
      </w:r>
    </w:p>
    <w:p w14:paraId="0A198973" w14:textId="2E4ED449" w:rsidR="00F617D2" w:rsidRDefault="002A716E" w:rsidP="00467798">
      <w:pPr>
        <w:pStyle w:val="Brd"/>
        <w:spacing w:after="0"/>
      </w:pPr>
      <w:r>
        <w:t xml:space="preserve">Utbildningen </w:t>
      </w:r>
      <w:r w:rsidR="005A3F59">
        <w:t xml:space="preserve">är till för </w:t>
      </w:r>
      <w:r w:rsidRPr="00A73136">
        <w:rPr>
          <w:u w:val="single"/>
        </w:rPr>
        <w:t>vårdpersonal</w:t>
      </w:r>
      <w:r>
        <w:t xml:space="preserve"> </w:t>
      </w:r>
      <w:r w:rsidR="005A3F59">
        <w:t>som</w:t>
      </w:r>
      <w:r w:rsidRPr="00D906F8">
        <w:t xml:space="preserve"> möter personer som visar emotionell instabilitet, impuls- och känslostyrda beteenden och </w:t>
      </w:r>
      <w:r w:rsidRPr="00F512B2">
        <w:rPr>
          <w:b/>
          <w:bCs/>
        </w:rPr>
        <w:t xml:space="preserve">självdestruktiva, självskadande eller suicidala </w:t>
      </w:r>
      <w:r w:rsidRPr="00F512B2">
        <w:rPr>
          <w:b/>
        </w:rPr>
        <w:t>beteenden</w:t>
      </w:r>
      <w:r w:rsidRPr="00D906F8">
        <w:t xml:space="preserve">. Arbetet kräver ofta stort engagemang och tar </w:t>
      </w:r>
      <w:r>
        <w:t>mycket</w:t>
      </w:r>
      <w:r w:rsidRPr="00D906F8">
        <w:t xml:space="preserve"> resurser</w:t>
      </w:r>
      <w:r>
        <w:t xml:space="preserve"> av alla som möter dem. </w:t>
      </w:r>
      <w:bookmarkStart w:id="0" w:name="_Hlk131509493"/>
      <w:r w:rsidR="005A3F59" w:rsidRPr="005A3DA1">
        <w:t xml:space="preserve">Det är positivt </w:t>
      </w:r>
      <w:r w:rsidR="005A3F59">
        <w:t>om</w:t>
      </w:r>
      <w:r w:rsidR="005A3F59" w:rsidRPr="005A3DA1">
        <w:t xml:space="preserve"> hela arbetslag går </w:t>
      </w:r>
      <w:r w:rsidR="005A3F59">
        <w:t>utbildningen</w:t>
      </w:r>
      <w:r w:rsidR="005A3F59" w:rsidRPr="005A3DA1">
        <w:t xml:space="preserve"> för ett ökat genomslag på arbetsplatsen. </w:t>
      </w:r>
      <w:bookmarkEnd w:id="0"/>
      <w:r w:rsidR="005A3F59">
        <w:t>Utbildningen</w:t>
      </w:r>
      <w:r w:rsidR="005A3F59" w:rsidRPr="005A3DA1">
        <w:t xml:space="preserve"> vänder sig inte till medarbetare som ingår eller planeras ingå i ett </w:t>
      </w:r>
      <w:proofErr w:type="spellStart"/>
      <w:r w:rsidR="005A3F59" w:rsidRPr="005A3DA1">
        <w:t>DBT</w:t>
      </w:r>
      <w:proofErr w:type="spellEnd"/>
      <w:r w:rsidR="005A3F59" w:rsidRPr="005A3DA1">
        <w:t>-team för att arbeta psykoterapeutiskt.</w:t>
      </w:r>
    </w:p>
    <w:p w14:paraId="30BCA3CA" w14:textId="77777777" w:rsidR="00467798" w:rsidRDefault="00467798" w:rsidP="00467798">
      <w:pPr>
        <w:pStyle w:val="Brd"/>
        <w:spacing w:after="0"/>
      </w:pPr>
    </w:p>
    <w:p w14:paraId="76AB15BE" w14:textId="6EFD6506" w:rsidR="002A716E" w:rsidRDefault="002A716E" w:rsidP="00F617D2">
      <w:pPr>
        <w:pStyle w:val="Brd"/>
      </w:pPr>
      <w:r w:rsidRPr="00D906F8">
        <w:t xml:space="preserve">Målsättningen </w:t>
      </w:r>
      <w:r>
        <w:t xml:space="preserve">är att du ännu bättre ska kunna </w:t>
      </w:r>
      <w:r w:rsidRPr="00D906F8">
        <w:t xml:space="preserve">hantera svåra samtal och situationer, </w:t>
      </w:r>
      <w:r>
        <w:t>öka förståelsen och</w:t>
      </w:r>
      <w:r w:rsidRPr="00D906F8">
        <w:t xml:space="preserve"> utveckla hjälpande färdigheter i möte med personer med självskadebeteende. </w:t>
      </w:r>
      <w:r w:rsidRPr="005A3DA1">
        <w:t xml:space="preserve">Det är positivt </w:t>
      </w:r>
      <w:r>
        <w:t>om</w:t>
      </w:r>
      <w:r w:rsidRPr="005A3DA1">
        <w:t xml:space="preserve"> </w:t>
      </w:r>
      <w:r>
        <w:t>fler från samma</w:t>
      </w:r>
      <w:r w:rsidRPr="005A3DA1">
        <w:t xml:space="preserve"> arbetslag går </w:t>
      </w:r>
      <w:r>
        <w:t>utbildningen</w:t>
      </w:r>
      <w:r w:rsidRPr="005A3DA1">
        <w:t xml:space="preserve"> för ett ökat genomslag på arbetsplatsen.</w:t>
      </w:r>
    </w:p>
    <w:p w14:paraId="272BA1BC" w14:textId="77777777" w:rsidR="001E4AB5" w:rsidRDefault="001E4AB5" w:rsidP="00F617D2">
      <w:pPr>
        <w:pStyle w:val="Brd"/>
      </w:pPr>
    </w:p>
    <w:p w14:paraId="2324681C" w14:textId="77777777" w:rsidR="001E4AB5" w:rsidRDefault="001E4AB5" w:rsidP="00F617D2">
      <w:pPr>
        <w:pStyle w:val="Brd"/>
      </w:pPr>
    </w:p>
    <w:p w14:paraId="481627A0" w14:textId="43ADA2EC" w:rsidR="00467798" w:rsidRPr="0047499A" w:rsidRDefault="002A716E" w:rsidP="00467798">
      <w:pPr>
        <w:pStyle w:val="Brd"/>
        <w:spacing w:after="0"/>
        <w:rPr>
          <w:color w:val="1F4E79" w:themeColor="accent1" w:themeShade="80"/>
        </w:rPr>
      </w:pPr>
      <w:r w:rsidRPr="0047499A">
        <w:rPr>
          <w:b/>
          <w:bCs/>
        </w:rPr>
        <w:lastRenderedPageBreak/>
        <w:t>Yttre teamet</w:t>
      </w:r>
      <w:r>
        <w:t xml:space="preserve"> är de verksamheter som ingår i samarbetet med Vuxenpsykiatriska mottagningen i Köping. </w:t>
      </w:r>
    </w:p>
    <w:p w14:paraId="7D4D6D4D" w14:textId="77777777" w:rsidR="002A716E" w:rsidRDefault="002A716E" w:rsidP="002A716E">
      <w:pPr>
        <w:pStyle w:val="Brd"/>
        <w:spacing w:after="0"/>
        <w:rPr>
          <w:b/>
          <w:bCs/>
          <w:color w:val="auto"/>
        </w:rPr>
      </w:pPr>
    </w:p>
    <w:p w14:paraId="1E672DE4" w14:textId="00B56E01" w:rsidR="002A716E" w:rsidRDefault="002A716E" w:rsidP="002A716E">
      <w:pPr>
        <w:pStyle w:val="Brd"/>
        <w:spacing w:after="0"/>
        <w:rPr>
          <w:color w:val="auto"/>
        </w:rPr>
      </w:pPr>
      <w:r w:rsidRPr="0047499A">
        <w:rPr>
          <w:b/>
          <w:bCs/>
          <w:color w:val="auto"/>
        </w:rPr>
        <w:t>Inre teamet</w:t>
      </w:r>
      <w:r w:rsidRPr="0047499A">
        <w:rPr>
          <w:color w:val="auto"/>
        </w:rPr>
        <w:t xml:space="preserve"> är personal inom Vuxenpsykiatriska mottagningen i Köping som kommer att jobba tillsammans med Yttre teamet kring personer med självskadebeteenden.</w:t>
      </w:r>
    </w:p>
    <w:p w14:paraId="601D0D7D" w14:textId="091D564E" w:rsidR="005A3F59" w:rsidRDefault="005A3F59" w:rsidP="005A3DA1">
      <w:pPr>
        <w:pStyle w:val="Rubrik1"/>
      </w:pPr>
      <w:r>
        <w:t>U</w:t>
      </w:r>
      <w:r w:rsidR="007B49A5">
        <w:t>tbildningens</w:t>
      </w:r>
      <w:r w:rsidR="00D906F8" w:rsidRPr="006D0AA3">
        <w:t xml:space="preserve"> </w:t>
      </w:r>
      <w:r w:rsidR="00D906F8" w:rsidRPr="005A3DA1">
        <w:t>innehåll</w:t>
      </w:r>
      <w:r w:rsidR="00D906F8" w:rsidRPr="006D0AA3">
        <w:t xml:space="preserve"> </w:t>
      </w:r>
    </w:p>
    <w:p w14:paraId="559B7151" w14:textId="5927DDDC" w:rsidR="005A3F59" w:rsidRDefault="005A3F59" w:rsidP="005A3F59">
      <w:pPr>
        <w:pStyle w:val="Brd"/>
        <w:rPr>
          <w:i/>
          <w:iCs/>
        </w:rPr>
      </w:pPr>
      <w:r>
        <w:t>Utbildningen</w:t>
      </w:r>
      <w:r w:rsidRPr="00D906F8">
        <w:t xml:space="preserve"> är en del av Nationella Självskadeprojektets arbete med att förbättra vårdinsatser. Det ligger i linje med dokumentet </w:t>
      </w:r>
      <w:r w:rsidRPr="00D906F8">
        <w:rPr>
          <w:i/>
          <w:iCs/>
        </w:rPr>
        <w:t xml:space="preserve">Rekommendationer för insatser vid </w:t>
      </w:r>
      <w:r>
        <w:rPr>
          <w:i/>
          <w:iCs/>
        </w:rPr>
        <w:t>självskadebeteende</w:t>
      </w:r>
      <w:r w:rsidRPr="007B49A5">
        <w:rPr>
          <w:iCs/>
        </w:rPr>
        <w:t xml:space="preserve">, som är framtaget på uppdrag av Socialdepartementet och Sveriges </w:t>
      </w:r>
      <w:r>
        <w:rPr>
          <w:iCs/>
        </w:rPr>
        <w:t>Kommuner och Regioner</w:t>
      </w:r>
      <w:r w:rsidRPr="007B49A5">
        <w:rPr>
          <w:iCs/>
        </w:rPr>
        <w:t xml:space="preserve"> (SK</w:t>
      </w:r>
      <w:r>
        <w:rPr>
          <w:iCs/>
        </w:rPr>
        <w:t>R</w:t>
      </w:r>
      <w:r w:rsidRPr="007B49A5">
        <w:rPr>
          <w:iCs/>
        </w:rPr>
        <w:t>).</w:t>
      </w:r>
    </w:p>
    <w:p w14:paraId="073216E3" w14:textId="1DF2F1D4" w:rsidR="00D906F8" w:rsidRDefault="005A3F59" w:rsidP="005A3F5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5A3F59">
        <w:rPr>
          <w:rFonts w:ascii="Arial" w:hAnsi="Arial" w:cs="Arial"/>
          <w:color w:val="000000"/>
        </w:rPr>
        <w:t>Utbildningen baseras främst på dialektisk beteendeterapi (</w:t>
      </w:r>
      <w:proofErr w:type="spellStart"/>
      <w:r w:rsidRPr="005A3F59">
        <w:rPr>
          <w:rFonts w:ascii="Arial" w:hAnsi="Arial" w:cs="Arial"/>
          <w:color w:val="000000"/>
        </w:rPr>
        <w:t>DBT</w:t>
      </w:r>
      <w:proofErr w:type="spellEnd"/>
      <w:r w:rsidRPr="005A3F59">
        <w:rPr>
          <w:rFonts w:ascii="Arial" w:hAnsi="Arial" w:cs="Arial"/>
          <w:color w:val="000000"/>
        </w:rPr>
        <w:t>), men även kognitiv beteendeterapi (KBT). Under utbildningen kommer vanligt förekommande problem och utmaningar att tas upp i föreläsningar och diskussioner. Fokus ligger på:</w:t>
      </w:r>
    </w:p>
    <w:p w14:paraId="0C3422DE" w14:textId="77777777" w:rsidR="00751731" w:rsidRDefault="00751731" w:rsidP="005A3F59">
      <w:pPr>
        <w:autoSpaceDE w:val="0"/>
        <w:autoSpaceDN w:val="0"/>
        <w:adjustRightInd w:val="0"/>
        <w:spacing w:after="0" w:line="276" w:lineRule="auto"/>
      </w:pPr>
    </w:p>
    <w:p w14:paraId="27A4AA07" w14:textId="77777777" w:rsidR="006D0AA3" w:rsidRPr="006D0AA3" w:rsidRDefault="006D0AA3" w:rsidP="006D0AA3">
      <w:pPr>
        <w:pStyle w:val="Brd"/>
        <w:numPr>
          <w:ilvl w:val="0"/>
          <w:numId w:val="2"/>
        </w:numPr>
        <w:spacing w:after="60"/>
        <w:ind w:left="227" w:hanging="227"/>
      </w:pPr>
      <w:r w:rsidRPr="006D0AA3">
        <w:t xml:space="preserve">Människor i kris och känslomässig obalans </w:t>
      </w:r>
    </w:p>
    <w:p w14:paraId="731BA4C8" w14:textId="77777777" w:rsidR="006D0AA3" w:rsidRPr="006D0AA3" w:rsidRDefault="006D0AA3" w:rsidP="006D0AA3">
      <w:pPr>
        <w:pStyle w:val="Brd"/>
        <w:numPr>
          <w:ilvl w:val="0"/>
          <w:numId w:val="2"/>
        </w:numPr>
        <w:spacing w:after="60"/>
        <w:ind w:left="227" w:hanging="227"/>
      </w:pPr>
      <w:r w:rsidRPr="006D0AA3">
        <w:t xml:space="preserve">Självskadebeteendets funktion </w:t>
      </w:r>
    </w:p>
    <w:p w14:paraId="068D8F7C" w14:textId="77777777" w:rsidR="006D0AA3" w:rsidRPr="006D0AA3" w:rsidRDefault="006D0AA3" w:rsidP="006D0AA3">
      <w:pPr>
        <w:pStyle w:val="Brd"/>
        <w:numPr>
          <w:ilvl w:val="0"/>
          <w:numId w:val="2"/>
        </w:numPr>
        <w:spacing w:after="60"/>
        <w:ind w:left="227" w:hanging="227"/>
      </w:pPr>
      <w:r w:rsidRPr="006D0AA3">
        <w:t xml:space="preserve">Biosocial teori </w:t>
      </w:r>
    </w:p>
    <w:p w14:paraId="7FC64137" w14:textId="77777777" w:rsidR="006D0AA3" w:rsidRPr="006D0AA3" w:rsidRDefault="006D0AA3" w:rsidP="006D0AA3">
      <w:pPr>
        <w:pStyle w:val="Brd"/>
        <w:numPr>
          <w:ilvl w:val="0"/>
          <w:numId w:val="2"/>
        </w:numPr>
        <w:spacing w:after="60"/>
        <w:ind w:left="227" w:hanging="227"/>
      </w:pPr>
      <w:r w:rsidRPr="006D0AA3">
        <w:t xml:space="preserve">Medveten närvaro </w:t>
      </w:r>
    </w:p>
    <w:p w14:paraId="73C0CB85" w14:textId="77777777" w:rsidR="006D0AA3" w:rsidRPr="006D0AA3" w:rsidRDefault="006D0AA3" w:rsidP="006D0AA3">
      <w:pPr>
        <w:pStyle w:val="Brd"/>
        <w:numPr>
          <w:ilvl w:val="0"/>
          <w:numId w:val="2"/>
        </w:numPr>
        <w:spacing w:after="60"/>
        <w:ind w:left="227" w:hanging="227"/>
      </w:pPr>
      <w:r w:rsidRPr="006D0AA3">
        <w:t xml:space="preserve">Primära känslor och deras funktion </w:t>
      </w:r>
    </w:p>
    <w:p w14:paraId="464CA6ED" w14:textId="77777777" w:rsidR="006D0AA3" w:rsidRPr="006D0AA3" w:rsidRDefault="007B49A5" w:rsidP="006D0AA3">
      <w:pPr>
        <w:pStyle w:val="Brd"/>
        <w:numPr>
          <w:ilvl w:val="0"/>
          <w:numId w:val="2"/>
        </w:numPr>
        <w:spacing w:after="60"/>
        <w:ind w:left="227" w:hanging="227"/>
      </w:pPr>
      <w:r>
        <w:t>Acceptans-</w:t>
      </w:r>
      <w:r w:rsidR="006D0AA3" w:rsidRPr="006D0AA3">
        <w:t xml:space="preserve"> </w:t>
      </w:r>
      <w:r w:rsidR="006D0AA3">
        <w:t>och</w:t>
      </w:r>
      <w:r w:rsidR="006D0AA3" w:rsidRPr="006D0AA3">
        <w:t xml:space="preserve"> valideringsfärdigheter </w:t>
      </w:r>
    </w:p>
    <w:p w14:paraId="05ACA473" w14:textId="77777777" w:rsidR="006D0AA3" w:rsidRPr="006D0AA3" w:rsidRDefault="006D0AA3" w:rsidP="006D0AA3">
      <w:pPr>
        <w:pStyle w:val="Brd"/>
        <w:numPr>
          <w:ilvl w:val="0"/>
          <w:numId w:val="2"/>
        </w:numPr>
        <w:spacing w:after="60"/>
        <w:ind w:left="227" w:hanging="227"/>
      </w:pPr>
      <w:r w:rsidRPr="006D0AA3">
        <w:t xml:space="preserve">Förändringsstrategier och färdigheter för känsloreglering </w:t>
      </w:r>
    </w:p>
    <w:p w14:paraId="4B2D74CB" w14:textId="77777777" w:rsidR="006D0AA3" w:rsidRPr="006D0AA3" w:rsidRDefault="006D0AA3" w:rsidP="006D0AA3">
      <w:pPr>
        <w:pStyle w:val="Brd"/>
        <w:numPr>
          <w:ilvl w:val="0"/>
          <w:numId w:val="2"/>
        </w:numPr>
        <w:spacing w:after="60"/>
        <w:ind w:left="227" w:hanging="227"/>
      </w:pPr>
      <w:r w:rsidRPr="006D0AA3">
        <w:t xml:space="preserve">Dialektik </w:t>
      </w:r>
      <w:r>
        <w:t>och</w:t>
      </w:r>
      <w:r w:rsidRPr="006D0AA3">
        <w:t xml:space="preserve"> effektiva antaganden </w:t>
      </w:r>
    </w:p>
    <w:p w14:paraId="29E65F3F" w14:textId="77777777" w:rsidR="006D0AA3" w:rsidRPr="006D0AA3" w:rsidRDefault="006D0AA3" w:rsidP="006D0AA3">
      <w:pPr>
        <w:pStyle w:val="Brd"/>
        <w:numPr>
          <w:ilvl w:val="0"/>
          <w:numId w:val="2"/>
        </w:numPr>
        <w:spacing w:after="60"/>
        <w:ind w:left="227" w:hanging="227"/>
      </w:pPr>
      <w:r w:rsidRPr="006D0AA3">
        <w:t xml:space="preserve">Förhållningssätt och bemötande, s.k. dialektisk samtalsstil </w:t>
      </w:r>
    </w:p>
    <w:p w14:paraId="71A93F8C" w14:textId="223DA906" w:rsidR="005A3DA1" w:rsidRDefault="007B49A5" w:rsidP="005A3DA1">
      <w:pPr>
        <w:pStyle w:val="Rubrik1"/>
      </w:pPr>
      <w:r>
        <w:t xml:space="preserve">Upplägg </w:t>
      </w:r>
      <w:r w:rsidR="00751731">
        <w:t>och förarbete inför utbildningen</w:t>
      </w:r>
    </w:p>
    <w:p w14:paraId="04F7C33E" w14:textId="1D8BAAEC" w:rsidR="005A3DA1" w:rsidRDefault="00F41142" w:rsidP="00751731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Utbildningen omfattar ett förarbete i form av inläsning av Basmodulen i Nationella Självskadeprojektets webbutbildning (tar cirka en halv dag att genomföra) och</w:t>
      </w:r>
      <w:r w:rsidR="00AF6C28" w:rsidRPr="005911D7">
        <w:rPr>
          <w:rFonts w:ascii="Helvetica" w:hAnsi="Helvetica" w:cs="Helvetica"/>
        </w:rPr>
        <w:t xml:space="preserve"> två intensiva, sammanhängande heldagar. Upplägget omfattar både föreläsningar, diskussioner, övningstillfällen och hemuppgifter. Deltagarna e</w:t>
      </w:r>
      <w:r w:rsidR="00F16D51">
        <w:rPr>
          <w:rFonts w:ascii="Helvetica" w:hAnsi="Helvetica" w:cs="Helvetica"/>
        </w:rPr>
        <w:t>rhåller utbildnings</w:t>
      </w:r>
      <w:r w:rsidR="00AF6C28">
        <w:rPr>
          <w:rFonts w:ascii="Helvetica" w:hAnsi="Helvetica" w:cs="Helvetica"/>
        </w:rPr>
        <w:t>material på plats.</w:t>
      </w:r>
    </w:p>
    <w:p w14:paraId="1228DD67" w14:textId="77777777" w:rsidR="00751731" w:rsidRDefault="00751731" w:rsidP="00751731">
      <w:pPr>
        <w:spacing w:after="0"/>
        <w:rPr>
          <w:rFonts w:ascii="Helvetica" w:hAnsi="Helvetica" w:cs="Helvetica"/>
        </w:rPr>
      </w:pPr>
    </w:p>
    <w:p w14:paraId="4BAB93C7" w14:textId="77777777" w:rsidR="00751731" w:rsidRDefault="00000000" w:rsidP="00751731">
      <w:pPr>
        <w:pStyle w:val="Brd"/>
        <w:spacing w:after="0"/>
        <w:rPr>
          <w:rFonts w:ascii="Helvetica" w:hAnsi="Helvetica" w:cs="Helvetica"/>
        </w:rPr>
      </w:pPr>
      <w:hyperlink r:id="rId9" w:history="1">
        <w:r w:rsidR="00751731" w:rsidRPr="00F512B2">
          <w:rPr>
            <w:rStyle w:val="Hyperlnk"/>
            <w:rFonts w:ascii="Helvetica" w:hAnsi="Helvetica" w:cs="Helvetica"/>
            <w:b/>
            <w:color w:val="32639E"/>
          </w:rPr>
          <w:t>Basmodulen</w:t>
        </w:r>
      </w:hyperlink>
      <w:r w:rsidR="00751731">
        <w:rPr>
          <w:rFonts w:ascii="Helvetica" w:hAnsi="Helvetica" w:cs="Helvetica"/>
        </w:rPr>
        <w:t xml:space="preserve"> når du via </w:t>
      </w:r>
      <w:hyperlink r:id="rId10" w:history="1">
        <w:proofErr w:type="spellStart"/>
        <w:r w:rsidR="00751731" w:rsidRPr="00F512B2">
          <w:rPr>
            <w:rStyle w:val="Hyperlnk"/>
            <w:rFonts w:ascii="Helvetica" w:hAnsi="Helvetica" w:cs="Helvetica"/>
            <w:b/>
            <w:color w:val="32639E"/>
          </w:rPr>
          <w:t>nationellasjalvskadeprojektet.se</w:t>
        </w:r>
        <w:proofErr w:type="spellEnd"/>
      </w:hyperlink>
      <w:r w:rsidR="00751731">
        <w:rPr>
          <w:rFonts w:ascii="Helvetica" w:hAnsi="Helvetica" w:cs="Helvetica"/>
        </w:rPr>
        <w:t>.</w:t>
      </w:r>
      <w:r w:rsidR="00751731" w:rsidRPr="005911D7">
        <w:rPr>
          <w:rFonts w:ascii="Helvetica" w:hAnsi="Helvetica" w:cs="Helvetica"/>
        </w:rPr>
        <w:t xml:space="preserve"> Den går ut på att få grundläggande kännedom om aktuell kunskap om självskadebeteende: </w:t>
      </w:r>
      <w:r w:rsidR="00751731">
        <w:rPr>
          <w:rFonts w:ascii="Helvetica" w:hAnsi="Helvetica" w:cs="Helvetica"/>
        </w:rPr>
        <w:t>d</w:t>
      </w:r>
      <w:r w:rsidR="00751731" w:rsidRPr="005911D7">
        <w:rPr>
          <w:rFonts w:ascii="Helvetica" w:hAnsi="Helvetica" w:cs="Helvetica"/>
        </w:rPr>
        <w:t xml:space="preserve">efinitioner, prevalens, genusperspektiv, samsjuklighet, riskfaktorer, självskadandets funktion samt närståendes roll. </w:t>
      </w:r>
    </w:p>
    <w:p w14:paraId="14546EA0" w14:textId="77777777" w:rsidR="00751731" w:rsidRDefault="00751731" w:rsidP="00751731">
      <w:pPr>
        <w:pStyle w:val="Brd"/>
        <w:spacing w:after="0"/>
        <w:rPr>
          <w:rFonts w:ascii="Helvetica" w:hAnsi="Helvetica" w:cs="Helvetica"/>
        </w:rPr>
      </w:pPr>
    </w:p>
    <w:p w14:paraId="32F9A24C" w14:textId="10512711" w:rsidR="00751731" w:rsidRDefault="00751731" w:rsidP="00751731">
      <w:pPr>
        <w:pStyle w:val="Brd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fter du genomfört Basmodulen </w:t>
      </w:r>
      <w:r w:rsidRPr="00F512B2">
        <w:rPr>
          <w:rFonts w:ascii="Helvetica" w:hAnsi="Helvetica" w:cs="Helvetica"/>
          <w:b/>
        </w:rPr>
        <w:t>skriver du ner tre situationer</w:t>
      </w:r>
      <w:r>
        <w:rPr>
          <w:rFonts w:ascii="Helvetica" w:hAnsi="Helvetica" w:cs="Helvetica"/>
        </w:rPr>
        <w:t xml:space="preserve"> där självskadebeteende förekommit. Det kan handla om både problematiska situationer och situationer när det fungerat bättre. Dessa situationer kommer vi arbeta med under utbildningsdagarna.</w:t>
      </w:r>
    </w:p>
    <w:p w14:paraId="3B687FBF" w14:textId="10BAB468" w:rsidR="00751731" w:rsidRDefault="00751731" w:rsidP="00AF6C28">
      <w:pPr>
        <w:rPr>
          <w:rFonts w:ascii="Helvetica" w:hAnsi="Helvetica" w:cs="Helvetica"/>
        </w:rPr>
      </w:pPr>
    </w:p>
    <w:p w14:paraId="65A7B306" w14:textId="77777777" w:rsidR="00F617D2" w:rsidRDefault="00F617D2" w:rsidP="00AF6C28">
      <w:pPr>
        <w:rPr>
          <w:rFonts w:ascii="Helvetica" w:hAnsi="Helvetica" w:cs="Helvetica"/>
        </w:rPr>
      </w:pPr>
    </w:p>
    <w:p w14:paraId="2AD12947" w14:textId="77777777" w:rsidR="00F617D2" w:rsidRDefault="00F617D2" w:rsidP="005A3DA1">
      <w:pPr>
        <w:pStyle w:val="Rubrik1"/>
      </w:pPr>
    </w:p>
    <w:p w14:paraId="3009CBDC" w14:textId="6D8BE4B0" w:rsidR="005A3DA1" w:rsidRDefault="005A3DA1" w:rsidP="005A3DA1">
      <w:pPr>
        <w:pStyle w:val="Rubrik1"/>
      </w:pPr>
      <w:r>
        <w:t xml:space="preserve">Utbildare </w:t>
      </w:r>
    </w:p>
    <w:p w14:paraId="02DE8274" w14:textId="0887249B" w:rsidR="005A3DA1" w:rsidRDefault="00F41142" w:rsidP="005A3DA1">
      <w:pPr>
        <w:pStyle w:val="Brd"/>
        <w:rPr>
          <w:rFonts w:ascii="Helvetica" w:hAnsi="Helvetica" w:cs="Helvetica"/>
        </w:rPr>
      </w:pPr>
      <w:r>
        <w:t>Utbildarna</w:t>
      </w:r>
      <w:r w:rsidR="005A3DA1">
        <w:t xml:space="preserve"> är utbildade inom </w:t>
      </w:r>
      <w:proofErr w:type="spellStart"/>
      <w:r w:rsidR="005A3DA1">
        <w:t>DBT</w:t>
      </w:r>
      <w:proofErr w:type="spellEnd"/>
      <w:r>
        <w:t>/KBT</w:t>
      </w:r>
      <w:r w:rsidR="005A3DA1">
        <w:t xml:space="preserve"> och har mycket goda kunskaper och erfarenheter av arbete med patienter med självskadebeteende. På </w:t>
      </w:r>
      <w:r>
        <w:t>utbildningen</w:t>
      </w:r>
      <w:r w:rsidR="005A3DA1">
        <w:t xml:space="preserve"> medverkar också en gästföreläsare med egen erfarenhet av självskadebeteende. </w:t>
      </w:r>
      <w:r>
        <w:t>Utbildningen</w:t>
      </w:r>
      <w:r w:rsidR="005A3DA1">
        <w:t xml:space="preserve"> är </w:t>
      </w:r>
      <w:r>
        <w:t xml:space="preserve">ursprungligen </w:t>
      </w:r>
      <w:r w:rsidR="005A3DA1">
        <w:t>utvecklad av A</w:t>
      </w:r>
      <w:r>
        <w:t xml:space="preserve">nita Linnér och Peter </w:t>
      </w:r>
      <w:proofErr w:type="spellStart"/>
      <w:r>
        <w:t>Thunström</w:t>
      </w:r>
      <w:proofErr w:type="spellEnd"/>
      <w:r w:rsidR="005A3DA1">
        <w:t xml:space="preserve"> </w:t>
      </w:r>
      <w:r>
        <w:rPr>
          <w:rFonts w:ascii="Helvetica" w:hAnsi="Helvetica" w:cs="Helvetica"/>
        </w:rPr>
        <w:t>och</w:t>
      </w:r>
      <w:r w:rsidR="00272AC5" w:rsidRPr="005911D7">
        <w:rPr>
          <w:rFonts w:ascii="Helvetica" w:hAnsi="Helvetica" w:cs="Helvetica"/>
        </w:rPr>
        <w:t xml:space="preserve"> vidareutvecklad av Camilla </w:t>
      </w:r>
      <w:proofErr w:type="spellStart"/>
      <w:r w:rsidR="00272AC5" w:rsidRPr="005911D7">
        <w:rPr>
          <w:rFonts w:ascii="Helvetica" w:hAnsi="Helvetica" w:cs="Helvetica"/>
        </w:rPr>
        <w:t>Kordnejad</w:t>
      </w:r>
      <w:proofErr w:type="spellEnd"/>
      <w:r w:rsidR="00272AC5" w:rsidRPr="005911D7">
        <w:rPr>
          <w:rFonts w:ascii="Helvetica" w:hAnsi="Helvetica" w:cs="Helvetica"/>
        </w:rPr>
        <w:t xml:space="preserve"> Karlsson och Ulrica Bonde.</w:t>
      </w:r>
    </w:p>
    <w:p w14:paraId="4393F0DA" w14:textId="77777777" w:rsidR="00751731" w:rsidRDefault="00751731" w:rsidP="005A3DA1">
      <w:pPr>
        <w:pStyle w:val="Brd"/>
      </w:pPr>
    </w:p>
    <w:p w14:paraId="364BB280" w14:textId="77777777" w:rsidR="00751731" w:rsidRPr="0047499A" w:rsidRDefault="00751731" w:rsidP="00751731">
      <w:pPr>
        <w:rPr>
          <w:rFonts w:ascii="Helvetica" w:hAnsi="Helvetica" w:cs="Helvetica"/>
          <w:b/>
          <w:bCs/>
          <w:color w:val="1F4E79" w:themeColor="accent1" w:themeShade="80"/>
          <w:sz w:val="28"/>
          <w:szCs w:val="28"/>
        </w:rPr>
      </w:pPr>
      <w:r w:rsidRPr="0047499A">
        <w:rPr>
          <w:rFonts w:ascii="Helvetica" w:hAnsi="Helvetica" w:cs="Helvetica"/>
          <w:b/>
          <w:bCs/>
          <w:color w:val="1F4E79" w:themeColor="accent1" w:themeShade="80"/>
          <w:sz w:val="28"/>
          <w:szCs w:val="28"/>
        </w:rPr>
        <w:t>Varmt välkommen!</w:t>
      </w:r>
    </w:p>
    <w:p w14:paraId="5798BBB7" w14:textId="71A192FA" w:rsidR="00633B92" w:rsidRPr="00633B92" w:rsidRDefault="00633B92" w:rsidP="0091524B">
      <w:pPr>
        <w:pStyle w:val="Brd"/>
        <w:spacing w:after="0"/>
        <w:rPr>
          <w:i/>
        </w:rPr>
      </w:pPr>
    </w:p>
    <w:sectPr w:rsidR="00633B92" w:rsidRPr="00633B9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DECB" w14:textId="77777777" w:rsidR="00BD694A" w:rsidRDefault="00BD694A" w:rsidP="005A3F59">
      <w:pPr>
        <w:spacing w:after="0" w:line="240" w:lineRule="auto"/>
      </w:pPr>
      <w:r>
        <w:separator/>
      </w:r>
    </w:p>
  </w:endnote>
  <w:endnote w:type="continuationSeparator" w:id="0">
    <w:p w14:paraId="3E38C728" w14:textId="77777777" w:rsidR="00BD694A" w:rsidRDefault="00BD694A" w:rsidP="005A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E9FA" w14:textId="778606AD" w:rsidR="005A3F59" w:rsidRDefault="005A3F59">
    <w:pPr>
      <w:pStyle w:val="Sidfot"/>
    </w:pPr>
    <w:r>
      <w:rPr>
        <w:noProof/>
      </w:rPr>
      <w:drawing>
        <wp:inline distT="0" distB="0" distL="0" distR="0" wp14:anchorId="6D2BAFFC" wp14:editId="2FE7D084">
          <wp:extent cx="5760720" cy="728345"/>
          <wp:effectExtent l="0" t="0" r="0" b="0"/>
          <wp:docPr id="92827251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27251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8A355" w14:textId="77777777" w:rsidR="005A3F59" w:rsidRDefault="005A3F5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02A1" w14:textId="77777777" w:rsidR="00BD694A" w:rsidRDefault="00BD694A" w:rsidP="005A3F59">
      <w:pPr>
        <w:spacing w:after="0" w:line="240" w:lineRule="auto"/>
      </w:pPr>
      <w:r>
        <w:separator/>
      </w:r>
    </w:p>
  </w:footnote>
  <w:footnote w:type="continuationSeparator" w:id="0">
    <w:p w14:paraId="7B12330B" w14:textId="77777777" w:rsidR="00BD694A" w:rsidRDefault="00BD694A" w:rsidP="005A3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7B6"/>
    <w:multiLevelType w:val="hybridMultilevel"/>
    <w:tmpl w:val="AD90DE60"/>
    <w:lvl w:ilvl="0" w:tplc="20C4439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76F21"/>
    <w:multiLevelType w:val="hybridMultilevel"/>
    <w:tmpl w:val="32648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1379A"/>
    <w:multiLevelType w:val="hybridMultilevel"/>
    <w:tmpl w:val="B3323BB0"/>
    <w:lvl w:ilvl="0" w:tplc="68E8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39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071941">
    <w:abstractNumId w:val="1"/>
  </w:num>
  <w:num w:numId="2" w16cid:durableId="1689943251">
    <w:abstractNumId w:val="2"/>
  </w:num>
  <w:num w:numId="3" w16cid:durableId="174456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6F8"/>
    <w:rsid w:val="0011655A"/>
    <w:rsid w:val="0014437B"/>
    <w:rsid w:val="00175DCB"/>
    <w:rsid w:val="001D36E1"/>
    <w:rsid w:val="001E4AB5"/>
    <w:rsid w:val="00272AC5"/>
    <w:rsid w:val="002739A6"/>
    <w:rsid w:val="002A716E"/>
    <w:rsid w:val="002E6E10"/>
    <w:rsid w:val="00402434"/>
    <w:rsid w:val="00407B2A"/>
    <w:rsid w:val="00414140"/>
    <w:rsid w:val="00430FB0"/>
    <w:rsid w:val="004444EE"/>
    <w:rsid w:val="00467798"/>
    <w:rsid w:val="00470A73"/>
    <w:rsid w:val="004C1BB0"/>
    <w:rsid w:val="005A3DA1"/>
    <w:rsid w:val="005A3F59"/>
    <w:rsid w:val="005F6CFE"/>
    <w:rsid w:val="00633B92"/>
    <w:rsid w:val="006A74F1"/>
    <w:rsid w:val="006D0AA3"/>
    <w:rsid w:val="006D5BC2"/>
    <w:rsid w:val="00751731"/>
    <w:rsid w:val="00794B1F"/>
    <w:rsid w:val="00796C45"/>
    <w:rsid w:val="007B49A5"/>
    <w:rsid w:val="00814FE1"/>
    <w:rsid w:val="0091524B"/>
    <w:rsid w:val="00A84938"/>
    <w:rsid w:val="00AF6C28"/>
    <w:rsid w:val="00B90011"/>
    <w:rsid w:val="00BD694A"/>
    <w:rsid w:val="00C13891"/>
    <w:rsid w:val="00D50F70"/>
    <w:rsid w:val="00D906F8"/>
    <w:rsid w:val="00D93890"/>
    <w:rsid w:val="00DD5887"/>
    <w:rsid w:val="00DE1FF8"/>
    <w:rsid w:val="00F16D51"/>
    <w:rsid w:val="00F41142"/>
    <w:rsid w:val="00F512B2"/>
    <w:rsid w:val="00F6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9DE6"/>
  <w15:chartTrackingRefBased/>
  <w15:docId w15:val="{08635801-695A-4FF4-B8F8-BAB315E5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906F8"/>
    <w:pPr>
      <w:ind w:left="720"/>
      <w:contextualSpacing/>
    </w:pPr>
  </w:style>
  <w:style w:type="paragraph" w:customStyle="1" w:styleId="Default">
    <w:name w:val="Default"/>
    <w:link w:val="DefaultChar"/>
    <w:rsid w:val="00D906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1">
    <w:name w:val="Rubrik_1"/>
    <w:basedOn w:val="Default"/>
    <w:link w:val="Rubrik1Char"/>
    <w:qFormat/>
    <w:rsid w:val="005A3DA1"/>
    <w:pPr>
      <w:spacing w:before="360" w:after="240"/>
    </w:pPr>
    <w:rPr>
      <w:bCs/>
      <w:sz w:val="36"/>
      <w:szCs w:val="36"/>
    </w:rPr>
  </w:style>
  <w:style w:type="paragraph" w:customStyle="1" w:styleId="Brd">
    <w:name w:val="Bröd"/>
    <w:basedOn w:val="Default"/>
    <w:link w:val="BrdChar"/>
    <w:qFormat/>
    <w:rsid w:val="00D906F8"/>
    <w:pPr>
      <w:spacing w:after="240" w:line="276" w:lineRule="auto"/>
    </w:pPr>
    <w:rPr>
      <w:sz w:val="22"/>
      <w:szCs w:val="22"/>
    </w:rPr>
  </w:style>
  <w:style w:type="character" w:customStyle="1" w:styleId="DefaultChar">
    <w:name w:val="Default Char"/>
    <w:basedOn w:val="Standardstycketeckensnitt"/>
    <w:link w:val="Default"/>
    <w:rsid w:val="00D906F8"/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_1 Char"/>
    <w:basedOn w:val="DefaultChar"/>
    <w:link w:val="Rubrik1"/>
    <w:rsid w:val="005A3DA1"/>
    <w:rPr>
      <w:rFonts w:ascii="Arial" w:hAnsi="Arial" w:cs="Arial"/>
      <w:bCs/>
      <w:color w:val="000000"/>
      <w:sz w:val="36"/>
      <w:szCs w:val="36"/>
    </w:rPr>
  </w:style>
  <w:style w:type="character" w:styleId="Hyperlnk">
    <w:name w:val="Hyperlink"/>
    <w:basedOn w:val="Standardstycketeckensnitt"/>
    <w:uiPriority w:val="99"/>
    <w:unhideWhenUsed/>
    <w:rsid w:val="005A3DA1"/>
    <w:rPr>
      <w:color w:val="0563C1" w:themeColor="hyperlink"/>
      <w:u w:val="single"/>
    </w:rPr>
  </w:style>
  <w:style w:type="character" w:customStyle="1" w:styleId="BrdChar">
    <w:name w:val="Bröd Char"/>
    <w:basedOn w:val="DefaultChar"/>
    <w:link w:val="Brd"/>
    <w:rsid w:val="00D906F8"/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5A3DA1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A3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A3F59"/>
  </w:style>
  <w:style w:type="paragraph" w:styleId="Sidfot">
    <w:name w:val="footer"/>
    <w:basedOn w:val="Normal"/>
    <w:link w:val="SidfotChar"/>
    <w:uiPriority w:val="99"/>
    <w:unhideWhenUsed/>
    <w:rsid w:val="005A3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A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osstveit@regionvastmanland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ationellasjalvskadeprojektet.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ionellasjalvskadeprojektet.se/utbildningar/basmodu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2905-ADE9-4557-AEFE-847FB4C4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6</Words>
  <Characters>337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yter My</dc:creator>
  <cp:keywords/>
  <dc:description/>
  <cp:lastModifiedBy>Linda Anderfjäll</cp:lastModifiedBy>
  <cp:revision>7</cp:revision>
  <cp:lastPrinted>2016-11-29T10:16:00Z</cp:lastPrinted>
  <dcterms:created xsi:type="dcterms:W3CDTF">2023-06-12T05:47:00Z</dcterms:created>
  <dcterms:modified xsi:type="dcterms:W3CDTF">2023-06-12T06:05:00Z</dcterms:modified>
</cp:coreProperties>
</file>